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AD730" w14:textId="77777777" w:rsidR="003D142E" w:rsidRPr="008B0808" w:rsidRDefault="003D142E" w:rsidP="003D142E">
      <w:pPr>
        <w:outlineLvl w:val="0"/>
        <w:rPr>
          <w:rFonts w:cs="Arial"/>
        </w:rPr>
      </w:pPr>
      <w:r w:rsidRPr="008B0808">
        <w:rPr>
          <w:rFonts w:eastAsia="Arial" w:cs="Arial"/>
          <w:b/>
        </w:rPr>
        <w:t>President-Elect/Vice President</w:t>
      </w:r>
    </w:p>
    <w:p w14:paraId="7B1E37A8" w14:textId="77777777" w:rsidR="003D142E" w:rsidRPr="00502F92" w:rsidRDefault="003D142E" w:rsidP="003D142E">
      <w:pPr>
        <w:rPr>
          <w:rFonts w:cs="Arial"/>
        </w:rPr>
      </w:pPr>
    </w:p>
    <w:p w14:paraId="514A2576" w14:textId="77777777" w:rsidR="003D142E" w:rsidRPr="00502F92" w:rsidRDefault="003D142E" w:rsidP="003D142E">
      <w:pPr>
        <w:rPr>
          <w:rFonts w:cs="Arial"/>
        </w:rPr>
      </w:pPr>
      <w:r w:rsidRPr="00502F92">
        <w:rPr>
          <w:rFonts w:eastAsia="Arial" w:cs="Arial"/>
          <w:b/>
        </w:rPr>
        <w:t>Purpose:</w:t>
      </w:r>
      <w:r w:rsidRPr="00502F92">
        <w:rPr>
          <w:rFonts w:eastAsia="Arial" w:cs="Arial"/>
        </w:rPr>
        <w:t xml:space="preserve">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-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>lect/</w:t>
      </w:r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c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ssists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 in providing direction and support to the chapter to create a meaningful and high-quality experience for chapter members.</w:t>
      </w:r>
    </w:p>
    <w:p w14:paraId="248BFC68" w14:textId="77777777" w:rsidR="003D142E" w:rsidRPr="00502F92" w:rsidRDefault="003D142E" w:rsidP="003D142E">
      <w:pPr>
        <w:rPr>
          <w:rFonts w:cs="Arial"/>
        </w:rPr>
      </w:pPr>
    </w:p>
    <w:p w14:paraId="295EE1C6" w14:textId="77777777" w:rsidR="003D142E" w:rsidRPr="00502F92" w:rsidRDefault="003D142E" w:rsidP="003D142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Key Responsibilities:</w:t>
      </w:r>
    </w:p>
    <w:p w14:paraId="3808210D" w14:textId="77777777" w:rsidR="003D142E" w:rsidRPr="00502F92" w:rsidRDefault="003D142E" w:rsidP="003D142E">
      <w:pPr>
        <w:numPr>
          <w:ilvl w:val="0"/>
          <w:numId w:val="1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Support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in providing direction to the chapter that is consistent with the chapter’s bylaws, as well as </w:t>
      </w:r>
      <w:r>
        <w:rPr>
          <w:rFonts w:eastAsia="Arial" w:cs="Arial"/>
        </w:rPr>
        <w:t>ASSP’s</w:t>
      </w:r>
      <w:r w:rsidRPr="00502F92">
        <w:rPr>
          <w:rFonts w:eastAsia="Arial" w:cs="Arial"/>
        </w:rPr>
        <w:t xml:space="preserve"> mission and vision statements, goals and code of professional conduct.</w:t>
      </w:r>
    </w:p>
    <w:p w14:paraId="2AE8CB70" w14:textId="77777777" w:rsidR="003D142E" w:rsidRPr="00502F92" w:rsidRDefault="003D142E" w:rsidP="003D142E">
      <w:pPr>
        <w:numPr>
          <w:ilvl w:val="0"/>
          <w:numId w:val="1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Work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 to develop and execute strategic activities related to succession planning and chapter sustainability</w:t>
      </w:r>
    </w:p>
    <w:p w14:paraId="3FD147C0" w14:textId="77777777" w:rsidR="003D142E" w:rsidRPr="00502F92" w:rsidRDefault="003D142E" w:rsidP="003D142E">
      <w:pPr>
        <w:numPr>
          <w:ilvl w:val="0"/>
          <w:numId w:val="1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Serve as acting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in absence of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pter</w:t>
      </w:r>
      <w:r>
        <w:rPr>
          <w:rFonts w:eastAsia="Arial" w:cs="Arial"/>
        </w:rPr>
        <w:t xml:space="preserve"> p</w:t>
      </w:r>
      <w:r w:rsidRPr="00502F92">
        <w:rPr>
          <w:rFonts w:eastAsia="Arial" w:cs="Arial"/>
        </w:rPr>
        <w:t xml:space="preserve">resident (se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position description), including representing th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 as requested</w:t>
      </w:r>
    </w:p>
    <w:p w14:paraId="5ABA7634" w14:textId="77777777" w:rsidR="003D142E" w:rsidRPr="00502F92" w:rsidRDefault="003D142E" w:rsidP="003D142E">
      <w:pPr>
        <w:numPr>
          <w:ilvl w:val="0"/>
          <w:numId w:val="1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ssist with planning and attend chapter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 and general membership meetings</w:t>
      </w:r>
    </w:p>
    <w:p w14:paraId="3E55807B" w14:textId="77777777" w:rsidR="003D142E" w:rsidRPr="00502F92" w:rsidRDefault="003D142E" w:rsidP="003D142E">
      <w:pPr>
        <w:numPr>
          <w:ilvl w:val="0"/>
          <w:numId w:val="1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Supervise the activities of chapter committees as agreed upon</w:t>
      </w:r>
    </w:p>
    <w:p w14:paraId="712ED57C" w14:textId="77777777" w:rsidR="003D142E" w:rsidRPr="00502F92" w:rsidRDefault="003D142E" w:rsidP="003D142E">
      <w:pPr>
        <w:numPr>
          <w:ilvl w:val="0"/>
          <w:numId w:val="1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Recommend attend</w:t>
      </w:r>
      <w:r>
        <w:rPr>
          <w:rFonts w:eastAsia="Arial" w:cs="Arial"/>
        </w:rPr>
        <w:t>ance at</w:t>
      </w:r>
      <w:r w:rsidRPr="00502F92">
        <w:rPr>
          <w:rFonts w:eastAsia="Arial" w:cs="Arial"/>
        </w:rPr>
        <w:t xml:space="preserve"> semi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>nnual Area Operating Committee (AOC) and/or Regional Operating Committee (ROC) meetings</w:t>
      </w:r>
    </w:p>
    <w:p w14:paraId="2CC0D7FB" w14:textId="77777777" w:rsidR="003D142E" w:rsidRPr="00502F92" w:rsidRDefault="003D142E" w:rsidP="003D142E">
      <w:pPr>
        <w:numPr>
          <w:ilvl w:val="0"/>
          <w:numId w:val="1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Perform other duties as agreed upon with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or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</w:t>
      </w:r>
    </w:p>
    <w:p w14:paraId="7D2A7B3E" w14:textId="77777777" w:rsidR="003D142E" w:rsidRPr="00502F92" w:rsidRDefault="003D142E" w:rsidP="003D142E">
      <w:pPr>
        <w:rPr>
          <w:rFonts w:cs="Arial"/>
        </w:rPr>
      </w:pPr>
    </w:p>
    <w:p w14:paraId="61C6E92A" w14:textId="77777777" w:rsidR="003D142E" w:rsidRPr="00502F92" w:rsidRDefault="003D142E" w:rsidP="003D142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upport:</w:t>
      </w:r>
    </w:p>
    <w:p w14:paraId="26EBE2FA" w14:textId="77777777" w:rsidR="003D142E" w:rsidRPr="00502F92" w:rsidRDefault="003D142E" w:rsidP="003D142E">
      <w:pPr>
        <w:numPr>
          <w:ilvl w:val="0"/>
          <w:numId w:val="1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Online training from </w:t>
      </w:r>
      <w:r>
        <w:rPr>
          <w:rFonts w:eastAsia="Arial" w:cs="Arial"/>
        </w:rPr>
        <w:t>ASSP is</w:t>
      </w:r>
      <w:r w:rsidRPr="00502F92">
        <w:rPr>
          <w:rFonts w:eastAsia="Arial" w:cs="Arial"/>
        </w:rPr>
        <w:t xml:space="preserve"> required before taking office</w:t>
      </w:r>
    </w:p>
    <w:p w14:paraId="426F47D1" w14:textId="77777777" w:rsidR="003D142E" w:rsidRPr="00502F92" w:rsidRDefault="003D142E" w:rsidP="003D142E">
      <w:pPr>
        <w:numPr>
          <w:ilvl w:val="0"/>
          <w:numId w:val="1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ransition meeting with outgo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-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>lect/</w:t>
      </w:r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c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</w:t>
      </w:r>
    </w:p>
    <w:p w14:paraId="42230334" w14:textId="77777777" w:rsidR="003D142E" w:rsidRPr="006B6E2B" w:rsidRDefault="003D142E" w:rsidP="003D142E">
      <w:pPr>
        <w:numPr>
          <w:ilvl w:val="0"/>
          <w:numId w:val="11"/>
        </w:numPr>
        <w:spacing w:line="276" w:lineRule="auto"/>
        <w:ind w:left="360" w:hanging="270"/>
        <w:contextualSpacing/>
        <w:rPr>
          <w:rFonts w:eastAsia="Arial" w:cs="Arial"/>
        </w:rPr>
      </w:pPr>
      <w:r w:rsidRPr="006B6E2B">
        <w:rPr>
          <w:rFonts w:eastAsia="Arial" w:cs="Arial"/>
        </w:rPr>
        <w:t xml:space="preserve">Additional support available from chapter president and </w:t>
      </w:r>
      <w:hyperlink r:id="rId8" w:history="1">
        <w:r w:rsidRPr="006B6E2B">
          <w:rPr>
            <w:rStyle w:val="Hyperlink"/>
            <w:rFonts w:eastAsia="Arial" w:cs="Arial"/>
          </w:rPr>
          <w:t>ASSP Chapter Services</w:t>
        </w:r>
      </w:hyperlink>
      <w:r w:rsidRPr="006B6E2B">
        <w:rPr>
          <w:rFonts w:eastAsia="Arial" w:cs="Arial"/>
        </w:rPr>
        <w:t xml:space="preserve"> </w:t>
      </w:r>
    </w:p>
    <w:p w14:paraId="543EB968" w14:textId="77777777" w:rsidR="003D142E" w:rsidRPr="00502F92" w:rsidRDefault="003D142E" w:rsidP="003D142E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055BAA9E" w14:textId="77777777" w:rsidR="003D142E" w:rsidRPr="00502F92" w:rsidRDefault="003D142E" w:rsidP="003D142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Benefits:</w:t>
      </w:r>
    </w:p>
    <w:p w14:paraId="28AD2F17" w14:textId="77777777" w:rsidR="003D142E" w:rsidRPr="00502F92" w:rsidRDefault="003D142E" w:rsidP="003D142E">
      <w:pPr>
        <w:numPr>
          <w:ilvl w:val="0"/>
          <w:numId w:val="1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develop transferrable leadership and strategic planning skills</w:t>
      </w:r>
    </w:p>
    <w:p w14:paraId="16F447F8" w14:textId="77777777" w:rsidR="003D142E" w:rsidRPr="00502F92" w:rsidRDefault="003D142E" w:rsidP="003D142E">
      <w:pPr>
        <w:numPr>
          <w:ilvl w:val="0"/>
          <w:numId w:val="1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grow professional network</w:t>
      </w:r>
    </w:p>
    <w:p w14:paraId="3479BAEE" w14:textId="77777777" w:rsidR="003D142E" w:rsidRPr="00502F92" w:rsidRDefault="003D142E" w:rsidP="003D142E">
      <w:pPr>
        <w:numPr>
          <w:ilvl w:val="0"/>
          <w:numId w:val="1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attend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Leadership Conference for training and networking</w:t>
      </w:r>
    </w:p>
    <w:p w14:paraId="3D04FB07" w14:textId="77777777" w:rsidR="003D142E" w:rsidRPr="00502F92" w:rsidRDefault="003D142E" w:rsidP="003D142E">
      <w:pPr>
        <w:numPr>
          <w:ilvl w:val="0"/>
          <w:numId w:val="1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arn professional certification maintenance points</w:t>
      </w:r>
    </w:p>
    <w:p w14:paraId="031F08B9" w14:textId="77777777" w:rsidR="003D142E" w:rsidRPr="00502F92" w:rsidRDefault="003D142E" w:rsidP="003D142E">
      <w:pPr>
        <w:rPr>
          <w:rFonts w:cs="Arial"/>
        </w:rPr>
      </w:pPr>
    </w:p>
    <w:p w14:paraId="589E5821" w14:textId="77777777" w:rsidR="003D142E" w:rsidRPr="00502F92" w:rsidRDefault="003D142E" w:rsidP="003D142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Time Commitment:</w:t>
      </w:r>
      <w:r w:rsidRPr="00502F92">
        <w:rPr>
          <w:rFonts w:eastAsia="Arial" w:cs="Arial"/>
        </w:rPr>
        <w:t xml:space="preserve"> </w:t>
      </w:r>
    </w:p>
    <w:p w14:paraId="4DA7C94D" w14:textId="77777777" w:rsidR="003D142E" w:rsidRPr="00502F92" w:rsidRDefault="003D142E" w:rsidP="003D142E">
      <w:pPr>
        <w:numPr>
          <w:ilvl w:val="0"/>
          <w:numId w:val="9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erm of office: </w:t>
      </w:r>
      <w:r>
        <w:rPr>
          <w:rFonts w:eastAsia="Arial" w:cs="Arial"/>
        </w:rPr>
        <w:t>M</w:t>
      </w:r>
      <w:r w:rsidRPr="00502F92">
        <w:rPr>
          <w:rFonts w:eastAsia="Arial" w:cs="Arial"/>
        </w:rPr>
        <w:t>inimum 1 year, July 1 - June 30</w:t>
      </w:r>
    </w:p>
    <w:p w14:paraId="38E25B40" w14:textId="77777777" w:rsidR="003D142E" w:rsidRPr="00502F92" w:rsidRDefault="003D142E" w:rsidP="003D142E">
      <w:pPr>
        <w:numPr>
          <w:ilvl w:val="0"/>
          <w:numId w:val="9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verage hours per month: Up to 10</w:t>
      </w:r>
      <w:r>
        <w:rPr>
          <w:rFonts w:eastAsia="Arial" w:cs="Arial"/>
        </w:rPr>
        <w:t xml:space="preserve"> to </w:t>
      </w:r>
      <w:r w:rsidRPr="00502F92">
        <w:rPr>
          <w:rFonts w:eastAsia="Arial" w:cs="Arial"/>
        </w:rPr>
        <w:t xml:space="preserve">15 hours, plus potential travel to and attendance at ROC if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 is unable to attend</w:t>
      </w:r>
    </w:p>
    <w:p w14:paraId="5ED37CA4" w14:textId="77777777" w:rsidR="003D142E" w:rsidRPr="00502F92" w:rsidRDefault="003D142E" w:rsidP="003D142E">
      <w:pPr>
        <w:rPr>
          <w:rFonts w:cs="Arial"/>
        </w:rPr>
      </w:pPr>
    </w:p>
    <w:p w14:paraId="726189F9" w14:textId="77777777" w:rsidR="003D142E" w:rsidRPr="00502F92" w:rsidRDefault="003D142E" w:rsidP="003D142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Qualifications:</w:t>
      </w:r>
      <w:r w:rsidRPr="00502F92">
        <w:rPr>
          <w:rFonts w:eastAsia="Arial" w:cs="Arial"/>
        </w:rPr>
        <w:t xml:space="preserve"> </w:t>
      </w:r>
    </w:p>
    <w:p w14:paraId="22F712F7" w14:textId="77777777" w:rsidR="003D142E" w:rsidRPr="00502F92" w:rsidRDefault="003D142E" w:rsidP="003D142E">
      <w:pPr>
        <w:numPr>
          <w:ilvl w:val="0"/>
          <w:numId w:val="12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Must b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ofessional </w:t>
      </w:r>
      <w:r>
        <w:rPr>
          <w:rFonts w:eastAsia="Arial" w:cs="Arial"/>
        </w:rPr>
        <w:t>m</w:t>
      </w:r>
      <w:r w:rsidRPr="00502F92">
        <w:rPr>
          <w:rFonts w:eastAsia="Arial" w:cs="Arial"/>
        </w:rPr>
        <w:t xml:space="preserve">ember, </w:t>
      </w:r>
      <w:r>
        <w:rPr>
          <w:rFonts w:eastAsia="Arial" w:cs="Arial"/>
        </w:rPr>
        <w:t>m</w:t>
      </w:r>
      <w:r w:rsidRPr="00502F92">
        <w:rPr>
          <w:rFonts w:eastAsia="Arial" w:cs="Arial"/>
        </w:rPr>
        <w:t xml:space="preserve">ember or </w:t>
      </w:r>
      <w:r>
        <w:rPr>
          <w:rFonts w:eastAsia="Arial" w:cs="Arial"/>
        </w:rPr>
        <w:t>i</w:t>
      </w:r>
      <w:r w:rsidRPr="00502F92">
        <w:rPr>
          <w:rFonts w:eastAsia="Arial" w:cs="Arial"/>
        </w:rPr>
        <w:t xml:space="preserve">nternational </w:t>
      </w:r>
      <w:r>
        <w:rPr>
          <w:rFonts w:eastAsia="Arial" w:cs="Arial"/>
        </w:rPr>
        <w:t>me</w:t>
      </w:r>
      <w:r w:rsidRPr="00502F92">
        <w:rPr>
          <w:rFonts w:eastAsia="Arial" w:cs="Arial"/>
        </w:rPr>
        <w:t>mber of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in good standing for at least one year prior to election, or receive approval from the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gional </w:t>
      </w:r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c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</w:t>
      </w:r>
    </w:p>
    <w:p w14:paraId="7B9F4ACB" w14:textId="77777777" w:rsidR="003D142E" w:rsidRDefault="003D142E" w:rsidP="003D142E">
      <w:pPr>
        <w:numPr>
          <w:ilvl w:val="0"/>
          <w:numId w:val="12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</w:t>
      </w:r>
      <w:r w:rsidRPr="00502F92">
        <w:rPr>
          <w:rFonts w:eastAsia="Arial" w:cs="Arial"/>
        </w:rPr>
        <w:t xml:space="preserve">ave or be willing to develop an understanding of chapter and </w:t>
      </w:r>
      <w:r>
        <w:rPr>
          <w:rFonts w:eastAsia="Arial" w:cs="Arial"/>
        </w:rPr>
        <w:t xml:space="preserve">ASSP </w:t>
      </w:r>
      <w:r w:rsidRPr="00502F92">
        <w:rPr>
          <w:rFonts w:eastAsia="Arial" w:cs="Arial"/>
        </w:rPr>
        <w:t>structure and strategic direction</w:t>
      </w:r>
    </w:p>
    <w:p w14:paraId="29054F60" w14:textId="77777777" w:rsidR="003D142E" w:rsidRPr="00502F92" w:rsidRDefault="003D142E" w:rsidP="003D142E">
      <w:pPr>
        <w:numPr>
          <w:ilvl w:val="0"/>
          <w:numId w:val="12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Helpful to have or be willing to develop strong leadership and project management skills</w:t>
      </w:r>
    </w:p>
    <w:p w14:paraId="4BC2D2A4" w14:textId="77777777" w:rsidR="003D142E" w:rsidRPr="004349D3" w:rsidRDefault="003D142E" w:rsidP="003D142E">
      <w:pPr>
        <w:numPr>
          <w:ilvl w:val="0"/>
          <w:numId w:val="12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Able</w:t>
      </w:r>
      <w:r w:rsidRPr="004349D3">
        <w:rPr>
          <w:rFonts w:eastAsia="Arial" w:cs="Arial"/>
        </w:rPr>
        <w:t xml:space="preserve"> to work effectively in a team setting and communicate with diverse audiences</w:t>
      </w:r>
    </w:p>
    <w:p w14:paraId="0C17C356" w14:textId="77777777" w:rsidR="003D142E" w:rsidRPr="00502F92" w:rsidRDefault="003D142E" w:rsidP="003D142E">
      <w:pPr>
        <w:numPr>
          <w:ilvl w:val="0"/>
          <w:numId w:val="12"/>
        </w:numPr>
        <w:ind w:left="360" w:hanging="270"/>
        <w:contextualSpacing/>
        <w:rPr>
          <w:rFonts w:eastAsia="Arial" w:cs="Arial"/>
        </w:rPr>
      </w:pPr>
      <w:r>
        <w:rPr>
          <w:rFonts w:cs="Arial"/>
        </w:rPr>
        <w:t>E</w:t>
      </w:r>
      <w:r w:rsidRPr="00502F92">
        <w:rPr>
          <w:rFonts w:cs="Arial"/>
        </w:rPr>
        <w:t>mployer support</w:t>
      </w:r>
      <w:r>
        <w:rPr>
          <w:rFonts w:cs="Arial"/>
        </w:rPr>
        <w:t xml:space="preserve"> is helpful</w:t>
      </w:r>
    </w:p>
    <w:p w14:paraId="06AD60FC" w14:textId="77777777" w:rsidR="003D142E" w:rsidRPr="00502F92" w:rsidRDefault="003D142E" w:rsidP="003D142E">
      <w:pPr>
        <w:rPr>
          <w:rFonts w:cs="Arial"/>
        </w:rPr>
      </w:pPr>
    </w:p>
    <w:p w14:paraId="446E5380" w14:textId="77777777" w:rsidR="003D142E" w:rsidRPr="00502F92" w:rsidRDefault="003D142E" w:rsidP="003D142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pecific Duties:</w:t>
      </w:r>
    </w:p>
    <w:p w14:paraId="578638EE" w14:textId="77777777" w:rsidR="003D142E" w:rsidRPr="006B6E2B" w:rsidRDefault="003D142E" w:rsidP="003D142E">
      <w:pPr>
        <w:numPr>
          <w:ilvl w:val="0"/>
          <w:numId w:val="1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Complete </w:t>
      </w:r>
      <w:r>
        <w:rPr>
          <w:rFonts w:eastAsia="Arial" w:cs="Arial"/>
        </w:rPr>
        <w:t xml:space="preserve">three </w:t>
      </w:r>
      <w:r w:rsidRPr="00502F92">
        <w:rPr>
          <w:rFonts w:eastAsia="Arial" w:cs="Arial"/>
        </w:rPr>
        <w:t xml:space="preserve">modules of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 xml:space="preserve">fficer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 xml:space="preserve">raining in </w:t>
      </w:r>
      <w:r>
        <w:rPr>
          <w:rFonts w:eastAsia="Arial" w:cs="Arial"/>
        </w:rPr>
        <w:t>{TBD}</w:t>
      </w:r>
      <w:r w:rsidRPr="00502F92">
        <w:rPr>
          <w:rFonts w:eastAsia="Arial" w:cs="Arial"/>
        </w:rPr>
        <w:t>:</w:t>
      </w:r>
    </w:p>
    <w:p w14:paraId="5342DDB9" w14:textId="77777777" w:rsidR="003D142E" w:rsidRPr="00A04FC5" w:rsidRDefault="003D142E" w:rsidP="003D142E">
      <w:pPr>
        <w:numPr>
          <w:ilvl w:val="0"/>
          <w:numId w:val="16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Basic </w:t>
      </w:r>
      <w:proofErr w:type="gramStart"/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>-</w:t>
      </w:r>
      <w:proofErr w:type="gramEnd"/>
      <w:r w:rsidRPr="00502F92">
        <w:rPr>
          <w:rFonts w:eastAsia="Arial" w:cs="Arial"/>
        </w:rPr>
        <w:t xml:space="preserve">Chapter </w:t>
      </w:r>
      <w:r>
        <w:rPr>
          <w:rFonts w:eastAsia="Arial" w:cs="Arial"/>
        </w:rPr>
        <w:t>operations</w:t>
      </w:r>
    </w:p>
    <w:p w14:paraId="4740E530" w14:textId="77777777" w:rsidR="003D142E" w:rsidRPr="00A04FC5" w:rsidRDefault="003D142E" w:rsidP="003D142E">
      <w:pPr>
        <w:numPr>
          <w:ilvl w:val="0"/>
          <w:numId w:val="16"/>
        </w:numPr>
        <w:contextualSpacing/>
        <w:rPr>
          <w:rFonts w:cs="Arial"/>
        </w:rPr>
      </w:pPr>
      <w:r w:rsidRPr="00502F92">
        <w:rPr>
          <w:rFonts w:eastAsia="Arial" w:cs="Arial"/>
        </w:rPr>
        <w:t>Basic</w:t>
      </w:r>
      <w:r>
        <w:rPr>
          <w:rFonts w:eastAsia="Arial" w:cs="Arial"/>
        </w:rPr>
        <w:t xml:space="preserve"> </w:t>
      </w:r>
      <w:proofErr w:type="gramStart"/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>-</w:t>
      </w:r>
      <w:proofErr w:type="gramEnd"/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overview</w:t>
      </w:r>
    </w:p>
    <w:p w14:paraId="1FA53A41" w14:textId="77777777" w:rsidR="003D142E" w:rsidRPr="00502F92" w:rsidRDefault="003D142E" w:rsidP="003D142E">
      <w:pPr>
        <w:numPr>
          <w:ilvl w:val="0"/>
          <w:numId w:val="16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Leadership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 xml:space="preserve"> President-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>lect</w:t>
      </w:r>
      <w:r>
        <w:rPr>
          <w:rFonts w:eastAsia="Arial" w:cs="Arial"/>
        </w:rPr>
        <w:t>/</w:t>
      </w:r>
      <w:r w:rsidRPr="00502F92">
        <w:rPr>
          <w:rFonts w:eastAsia="Arial" w:cs="Arial"/>
        </w:rPr>
        <w:t xml:space="preserve">Vic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</w:t>
      </w:r>
    </w:p>
    <w:p w14:paraId="20B8A4F5" w14:textId="77777777" w:rsidR="003D142E" w:rsidRPr="006B6E2B" w:rsidRDefault="003D142E" w:rsidP="003D142E">
      <w:pPr>
        <w:numPr>
          <w:ilvl w:val="0"/>
          <w:numId w:val="1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Recommend complet</w:t>
      </w:r>
      <w:r>
        <w:rPr>
          <w:rFonts w:eastAsia="Arial" w:cs="Arial"/>
        </w:rPr>
        <w:t>ion of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two additional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 xml:space="preserve">officer training </w:t>
      </w:r>
      <w:r w:rsidRPr="00502F92">
        <w:rPr>
          <w:rFonts w:eastAsia="Arial" w:cs="Arial"/>
        </w:rPr>
        <w:t>modules</w:t>
      </w:r>
      <w:r>
        <w:rPr>
          <w:rFonts w:eastAsia="Arial" w:cs="Arial"/>
        </w:rPr>
        <w:t>:</w:t>
      </w:r>
    </w:p>
    <w:p w14:paraId="669D2092" w14:textId="77777777" w:rsidR="003D142E" w:rsidRPr="006B6E2B" w:rsidRDefault="003D142E" w:rsidP="003D142E">
      <w:pPr>
        <w:numPr>
          <w:ilvl w:val="0"/>
          <w:numId w:val="15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Membership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 xml:space="preserve">: </w:t>
      </w:r>
      <w:r w:rsidRPr="00502F92">
        <w:rPr>
          <w:rFonts w:eastAsia="Arial" w:cs="Arial"/>
        </w:rPr>
        <w:t>Recruitment</w:t>
      </w:r>
    </w:p>
    <w:p w14:paraId="34F76B83" w14:textId="77777777" w:rsidR="003D142E" w:rsidRPr="00502F92" w:rsidRDefault="003D142E" w:rsidP="003D142E">
      <w:pPr>
        <w:numPr>
          <w:ilvl w:val="0"/>
          <w:numId w:val="15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Membership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 xml:space="preserve">: </w:t>
      </w:r>
      <w:r w:rsidRPr="00502F92">
        <w:rPr>
          <w:rFonts w:eastAsia="Arial" w:cs="Arial"/>
        </w:rPr>
        <w:t>Retention</w:t>
      </w:r>
    </w:p>
    <w:p w14:paraId="12E45EB4" w14:textId="77777777" w:rsidR="003D142E" w:rsidRPr="00502F92" w:rsidRDefault="003D142E" w:rsidP="003D142E">
      <w:pPr>
        <w:numPr>
          <w:ilvl w:val="0"/>
          <w:numId w:val="1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Work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 to develop and execute an annual plan for the chapter</w:t>
      </w:r>
    </w:p>
    <w:p w14:paraId="5E11D842" w14:textId="77777777" w:rsidR="003D142E" w:rsidRPr="00502F92" w:rsidRDefault="003D142E" w:rsidP="003D142E">
      <w:pPr>
        <w:numPr>
          <w:ilvl w:val="0"/>
          <w:numId w:val="14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ssist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 in completing required reporting through the Chapter Operations Management Tool (COMT)</w:t>
      </w:r>
    </w:p>
    <w:p w14:paraId="6DA25702" w14:textId="77777777" w:rsidR="003D142E" w:rsidRPr="00502F92" w:rsidRDefault="003D142E" w:rsidP="003D142E">
      <w:pPr>
        <w:numPr>
          <w:ilvl w:val="0"/>
          <w:numId w:val="14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elp</w:t>
      </w:r>
      <w:r w:rsidRPr="00502F92">
        <w:rPr>
          <w:rFonts w:eastAsia="Arial" w:cs="Arial"/>
        </w:rPr>
        <w:t xml:space="preserve"> distribut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 information from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, the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gion and/or the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>rea to the membership as necessary</w:t>
      </w:r>
    </w:p>
    <w:p w14:paraId="07F0CB4F" w14:textId="77777777" w:rsidR="003D142E" w:rsidRPr="00502F92" w:rsidRDefault="003D142E" w:rsidP="003D142E">
      <w:pPr>
        <w:numPr>
          <w:ilvl w:val="0"/>
          <w:numId w:val="14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Support the chapter’s succession planning efforts through volunteer recruitment, delegation and mentoring</w:t>
      </w:r>
    </w:p>
    <w:p w14:paraId="3BB4589C" w14:textId="77777777" w:rsidR="003D142E" w:rsidRPr="00502F92" w:rsidRDefault="003D142E" w:rsidP="003D142E">
      <w:pPr>
        <w:numPr>
          <w:ilvl w:val="0"/>
          <w:numId w:val="14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elp</w:t>
      </w:r>
      <w:r w:rsidRPr="00502F92">
        <w:rPr>
          <w:rFonts w:eastAsia="Arial" w:cs="Arial"/>
        </w:rPr>
        <w:t xml:space="preserve"> conduct meetings </w:t>
      </w:r>
      <w:r>
        <w:rPr>
          <w:rFonts w:eastAsia="Arial" w:cs="Arial"/>
        </w:rPr>
        <w:t xml:space="preserve">in a manner that </w:t>
      </w:r>
      <w:r w:rsidRPr="00502F92">
        <w:rPr>
          <w:rFonts w:eastAsia="Arial" w:cs="Arial"/>
        </w:rPr>
        <w:t>allow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 xml:space="preserve"> time for networking </w:t>
      </w:r>
      <w:r>
        <w:rPr>
          <w:rFonts w:eastAsia="Arial" w:cs="Arial"/>
        </w:rPr>
        <w:t xml:space="preserve">as well as </w:t>
      </w:r>
      <w:r w:rsidRPr="00502F92">
        <w:rPr>
          <w:rFonts w:eastAsia="Arial" w:cs="Arial"/>
        </w:rPr>
        <w:t>adequate time for a speaker</w:t>
      </w:r>
    </w:p>
    <w:p w14:paraId="10B83A62" w14:textId="77777777" w:rsidR="003D142E" w:rsidRPr="00502F92" w:rsidRDefault="003D142E" w:rsidP="003D142E">
      <w:pPr>
        <w:numPr>
          <w:ilvl w:val="0"/>
          <w:numId w:val="14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Represent the chapter as appropriate to other local professional societies and organizations for the advancement of the profession</w:t>
      </w:r>
    </w:p>
    <w:p w14:paraId="06A46FB0" w14:textId="77777777" w:rsidR="003D142E" w:rsidRPr="00502F92" w:rsidRDefault="003D142E" w:rsidP="003D142E">
      <w:pPr>
        <w:numPr>
          <w:ilvl w:val="0"/>
          <w:numId w:val="14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Ensure orderly transition and transfer of all duties and records to succeeding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-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>lect/</w:t>
      </w:r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c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</w:t>
      </w:r>
    </w:p>
    <w:p w14:paraId="6D5D5B3F" w14:textId="77777777" w:rsidR="003D142E" w:rsidRPr="00502F92" w:rsidRDefault="003D142E" w:rsidP="003D142E">
      <w:pPr>
        <w:numPr>
          <w:ilvl w:val="0"/>
          <w:numId w:val="1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[additional chapter-specific duties]</w:t>
      </w:r>
    </w:p>
    <w:p w14:paraId="48FACB4C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bookmarkStart w:id="0" w:name="_GoBack"/>
      <w:bookmarkEnd w:id="0"/>
      <w:r w:rsidRPr="00502F92">
        <w:rPr>
          <w:rFonts w:eastAsia="Arial" w:cs="Arial"/>
        </w:rPr>
        <w:t>Support the chapter’s succession planning efforts through volunteer recruitment, delegation and mentoring</w:t>
      </w:r>
    </w:p>
    <w:p w14:paraId="5855F70D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Work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Awards &amp; H</w:t>
      </w:r>
      <w:r w:rsidRPr="00502F92">
        <w:rPr>
          <w:rFonts w:eastAsia="Arial" w:cs="Arial"/>
        </w:rPr>
        <w:t>onors</w:t>
      </w:r>
      <w:r>
        <w:rPr>
          <w:rFonts w:eastAsia="Arial" w:cs="Arial"/>
        </w:rPr>
        <w:t xml:space="preserve"> Committee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 to recognize officers, volunteers and members for their participation in and contributions to the chapter</w:t>
      </w:r>
    </w:p>
    <w:p w14:paraId="74F3A2C2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nduct meetings </w:t>
      </w:r>
      <w:r>
        <w:rPr>
          <w:rFonts w:eastAsia="Arial" w:cs="Arial"/>
        </w:rPr>
        <w:t xml:space="preserve">in a manner that </w:t>
      </w:r>
      <w:r w:rsidRPr="00502F92">
        <w:rPr>
          <w:rFonts w:eastAsia="Arial" w:cs="Arial"/>
        </w:rPr>
        <w:t>allow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 xml:space="preserve"> time for networking </w:t>
      </w:r>
      <w:r>
        <w:rPr>
          <w:rFonts w:eastAsia="Arial" w:cs="Arial"/>
        </w:rPr>
        <w:t xml:space="preserve">as well as </w:t>
      </w:r>
      <w:r w:rsidRPr="00502F92">
        <w:rPr>
          <w:rFonts w:eastAsia="Arial" w:cs="Arial"/>
        </w:rPr>
        <w:t>adequate time for a speaker</w:t>
      </w:r>
    </w:p>
    <w:p w14:paraId="41B7E20A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>
        <w:rPr>
          <w:rFonts w:eastAsia="Arial" w:cs="Arial"/>
        </w:rPr>
        <w:t>Help d</w:t>
      </w:r>
      <w:r w:rsidRPr="00502F92">
        <w:rPr>
          <w:rFonts w:eastAsia="Arial" w:cs="Arial"/>
        </w:rPr>
        <w:t>istribut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 information from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, the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gion and/or the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>rea to the membership as necessary</w:t>
      </w:r>
    </w:p>
    <w:p w14:paraId="46677352" w14:textId="77777777" w:rsidR="00462829" w:rsidRPr="00462829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Ensure orderly transition and transfer all duties and records to succeed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 w:rsidRPr="00462829">
        <w:rPr>
          <w:rFonts w:eastAsia="Arial" w:cs="Arial"/>
        </w:rPr>
        <w:t>president</w:t>
      </w:r>
    </w:p>
    <w:p w14:paraId="09BFFAE4" w14:textId="2508B819" w:rsidR="00462829" w:rsidRPr="00462829" w:rsidRDefault="00462829" w:rsidP="00462829">
      <w:pPr>
        <w:numPr>
          <w:ilvl w:val="0"/>
          <w:numId w:val="5"/>
        </w:numPr>
        <w:ind w:left="360" w:hanging="270"/>
        <w:contextualSpacing/>
      </w:pPr>
      <w:r w:rsidRPr="00462829">
        <w:rPr>
          <w:rFonts w:eastAsia="Arial" w:cs="Arial"/>
        </w:rPr>
        <w:t>[additional chapter-specific duties]</w:t>
      </w:r>
    </w:p>
    <w:p w14:paraId="5A8B648E" w14:textId="77777777" w:rsidR="00462829" w:rsidRPr="00FC6F80" w:rsidRDefault="00462829" w:rsidP="00462829">
      <w:pPr>
        <w:ind w:left="360"/>
        <w:contextualSpacing/>
        <w:rPr>
          <w:color w:val="F9C623"/>
        </w:rPr>
      </w:pPr>
    </w:p>
    <w:p w14:paraId="0AA382AC" w14:textId="6B669B5A" w:rsidR="00075708" w:rsidRPr="00462829" w:rsidRDefault="00075708" w:rsidP="00462829"/>
    <w:sectPr w:rsidR="00075708" w:rsidRPr="00462829" w:rsidSect="006C261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386E7" w14:textId="77777777" w:rsidR="00011CCB" w:rsidRDefault="00011CCB" w:rsidP="00FE20FE">
      <w:r>
        <w:separator/>
      </w:r>
    </w:p>
  </w:endnote>
  <w:endnote w:type="continuationSeparator" w:id="0">
    <w:p w14:paraId="53E844C7" w14:textId="77777777" w:rsidR="00011CCB" w:rsidRDefault="00011CCB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8C754" w14:textId="77777777" w:rsidR="00011CCB" w:rsidRDefault="00011CCB" w:rsidP="00FE20FE">
      <w:r>
        <w:separator/>
      </w:r>
    </w:p>
  </w:footnote>
  <w:footnote w:type="continuationSeparator" w:id="0">
    <w:p w14:paraId="0459C73A" w14:textId="77777777" w:rsidR="00011CCB" w:rsidRDefault="00011CCB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410F"/>
    <w:multiLevelType w:val="multilevel"/>
    <w:tmpl w:val="35820A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9611033"/>
    <w:multiLevelType w:val="multilevel"/>
    <w:tmpl w:val="3AECD3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AF26872"/>
    <w:multiLevelType w:val="multilevel"/>
    <w:tmpl w:val="3C502B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D824537"/>
    <w:multiLevelType w:val="hybridMultilevel"/>
    <w:tmpl w:val="FE966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CD19B5"/>
    <w:multiLevelType w:val="multilevel"/>
    <w:tmpl w:val="DBA84A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7953A83"/>
    <w:multiLevelType w:val="multilevel"/>
    <w:tmpl w:val="E1C82F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95907DD"/>
    <w:multiLevelType w:val="multilevel"/>
    <w:tmpl w:val="CE86A5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7" w15:restartNumberingAfterBreak="0">
    <w:nsid w:val="2D4904BF"/>
    <w:multiLevelType w:val="hybridMultilevel"/>
    <w:tmpl w:val="6AE071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57462C"/>
    <w:multiLevelType w:val="multilevel"/>
    <w:tmpl w:val="729434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3E6F664F"/>
    <w:multiLevelType w:val="multilevel"/>
    <w:tmpl w:val="5F8A8D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ECF3A00"/>
    <w:multiLevelType w:val="hybridMultilevel"/>
    <w:tmpl w:val="9488B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4A6934"/>
    <w:multiLevelType w:val="multilevel"/>
    <w:tmpl w:val="6DF26D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4FB7831"/>
    <w:multiLevelType w:val="multilevel"/>
    <w:tmpl w:val="913047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3" w15:restartNumberingAfterBreak="0">
    <w:nsid w:val="70BE070B"/>
    <w:multiLevelType w:val="multilevel"/>
    <w:tmpl w:val="BA4C65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751D30F5"/>
    <w:multiLevelType w:val="multilevel"/>
    <w:tmpl w:val="A3DCCF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7A310493"/>
    <w:multiLevelType w:val="multilevel"/>
    <w:tmpl w:val="4C4C8B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5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"/>
  </w:num>
  <w:num w:numId="10">
    <w:abstractNumId w:val="14"/>
  </w:num>
  <w:num w:numId="11">
    <w:abstractNumId w:val="9"/>
  </w:num>
  <w:num w:numId="12">
    <w:abstractNumId w:val="0"/>
  </w:num>
  <w:num w:numId="13">
    <w:abstractNumId w:val="2"/>
  </w:num>
  <w:num w:numId="14">
    <w:abstractNumId w:val="12"/>
  </w:num>
  <w:num w:numId="15">
    <w:abstractNumId w:val="10"/>
  </w:num>
  <w:num w:numId="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75708"/>
    <w:rsid w:val="000C1D4E"/>
    <w:rsid w:val="0010390D"/>
    <w:rsid w:val="00105767"/>
    <w:rsid w:val="001C0526"/>
    <w:rsid w:val="002D695A"/>
    <w:rsid w:val="003521BD"/>
    <w:rsid w:val="00367372"/>
    <w:rsid w:val="00370BAD"/>
    <w:rsid w:val="003C03A1"/>
    <w:rsid w:val="003D142E"/>
    <w:rsid w:val="004274A9"/>
    <w:rsid w:val="00451189"/>
    <w:rsid w:val="00462829"/>
    <w:rsid w:val="004748AF"/>
    <w:rsid w:val="004E3979"/>
    <w:rsid w:val="004F7D3C"/>
    <w:rsid w:val="00563A97"/>
    <w:rsid w:val="005725AA"/>
    <w:rsid w:val="00612766"/>
    <w:rsid w:val="00617C96"/>
    <w:rsid w:val="00627C07"/>
    <w:rsid w:val="00646B40"/>
    <w:rsid w:val="006C2612"/>
    <w:rsid w:val="00710DE1"/>
    <w:rsid w:val="0075054F"/>
    <w:rsid w:val="00755630"/>
    <w:rsid w:val="00780DBC"/>
    <w:rsid w:val="00793A9D"/>
    <w:rsid w:val="007D2AD1"/>
    <w:rsid w:val="0080370F"/>
    <w:rsid w:val="008359D8"/>
    <w:rsid w:val="00851C9D"/>
    <w:rsid w:val="00892C66"/>
    <w:rsid w:val="00986AEA"/>
    <w:rsid w:val="009C4AB6"/>
    <w:rsid w:val="00A62179"/>
    <w:rsid w:val="00A64617"/>
    <w:rsid w:val="00B72217"/>
    <w:rsid w:val="00B77C9C"/>
    <w:rsid w:val="00BB5463"/>
    <w:rsid w:val="00C34E30"/>
    <w:rsid w:val="00C359EE"/>
    <w:rsid w:val="00D050E5"/>
    <w:rsid w:val="00D203C9"/>
    <w:rsid w:val="00D94E62"/>
    <w:rsid w:val="00D96EF9"/>
    <w:rsid w:val="00DA2CB2"/>
    <w:rsid w:val="00DC6061"/>
    <w:rsid w:val="00DE55B7"/>
    <w:rsid w:val="00DF6BFB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ervices@ass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DE4FF1-C384-467E-ACF2-16FCF141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Geri Golonka</cp:lastModifiedBy>
  <cp:revision>2</cp:revision>
  <cp:lastPrinted>2017-11-21T15:28:00Z</cp:lastPrinted>
  <dcterms:created xsi:type="dcterms:W3CDTF">2018-03-29T17:36:00Z</dcterms:created>
  <dcterms:modified xsi:type="dcterms:W3CDTF">2018-03-29T17:36:00Z</dcterms:modified>
</cp:coreProperties>
</file>